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CB6F" w14:textId="77777777" w:rsidR="00DE3AB8" w:rsidRPr="003C3669" w:rsidRDefault="00DE3AB8" w:rsidP="00DE3AB8">
      <w:pPr>
        <w:jc w:val="left"/>
        <w:rPr>
          <w:rFonts w:ascii="ＭＳ 明朝" w:hAnsi="ＭＳ 明朝"/>
          <w:sz w:val="22"/>
          <w:szCs w:val="32"/>
        </w:rPr>
      </w:pPr>
      <w:r w:rsidRPr="003C3669">
        <w:rPr>
          <w:rFonts w:ascii="ＭＳ 明朝" w:hAnsi="ＭＳ 明朝" w:hint="eastAsia"/>
          <w:sz w:val="22"/>
          <w:szCs w:val="32"/>
        </w:rPr>
        <w:t>一般社団法人日本肝臓学会</w:t>
      </w:r>
    </w:p>
    <w:p w14:paraId="3C6605D1" w14:textId="77777777" w:rsidR="00DE3AB8" w:rsidRPr="003C3669" w:rsidRDefault="00DE3AB8" w:rsidP="00DE3AB8">
      <w:pPr>
        <w:jc w:val="left"/>
        <w:rPr>
          <w:rFonts w:ascii="ＭＳ 明朝" w:hAnsi="ＭＳ 明朝" w:hint="eastAsia"/>
          <w:sz w:val="22"/>
          <w:szCs w:val="32"/>
        </w:rPr>
      </w:pPr>
      <w:r w:rsidRPr="003C3669">
        <w:rPr>
          <w:rFonts w:ascii="ＭＳ 明朝" w:hAnsi="ＭＳ 明朝" w:hint="eastAsia"/>
          <w:sz w:val="22"/>
          <w:szCs w:val="32"/>
        </w:rPr>
        <w:t>肝臓専門医制度審議会委員長　殿</w:t>
      </w:r>
    </w:p>
    <w:p w14:paraId="30F9E803" w14:textId="77777777" w:rsidR="004B19D1" w:rsidRPr="003C3669" w:rsidRDefault="004B19D1" w:rsidP="00CD6DB1">
      <w:pPr>
        <w:jc w:val="center"/>
        <w:rPr>
          <w:sz w:val="32"/>
          <w:szCs w:val="32"/>
        </w:rPr>
      </w:pPr>
    </w:p>
    <w:p w14:paraId="7E4680B2" w14:textId="77777777" w:rsidR="00AD55FE" w:rsidRPr="003C3669" w:rsidRDefault="000F51BA" w:rsidP="00CD6DB1">
      <w:pPr>
        <w:jc w:val="center"/>
        <w:rPr>
          <w:sz w:val="32"/>
          <w:szCs w:val="32"/>
        </w:rPr>
      </w:pPr>
      <w:r w:rsidRPr="003C3669">
        <w:rPr>
          <w:rFonts w:hint="eastAsia"/>
          <w:sz w:val="32"/>
          <w:szCs w:val="32"/>
        </w:rPr>
        <w:t>肝臓指導医</w:t>
      </w:r>
      <w:r w:rsidR="00AD55FE" w:rsidRPr="003C3669">
        <w:rPr>
          <w:rFonts w:hint="eastAsia"/>
          <w:sz w:val="32"/>
          <w:szCs w:val="32"/>
        </w:rPr>
        <w:t>辞退申請書</w:t>
      </w:r>
    </w:p>
    <w:p w14:paraId="71C4230C" w14:textId="77777777" w:rsidR="00AD55FE" w:rsidRPr="003C3669" w:rsidRDefault="00AD55FE" w:rsidP="00AD55FE">
      <w:pPr>
        <w:ind w:firstLineChars="100" w:firstLine="240"/>
        <w:rPr>
          <w:rFonts w:hint="eastAsia"/>
          <w:sz w:val="24"/>
        </w:rPr>
      </w:pPr>
    </w:p>
    <w:p w14:paraId="0C818344" w14:textId="77777777" w:rsidR="004B19D1" w:rsidRPr="003C3669" w:rsidRDefault="004B19D1" w:rsidP="004B19D1">
      <w:pPr>
        <w:spacing w:line="480" w:lineRule="auto"/>
        <w:rPr>
          <w:rFonts w:ascii="ＭＳ 明朝" w:hAnsi="ＭＳ 明朝"/>
          <w:sz w:val="24"/>
          <w:szCs w:val="28"/>
        </w:rPr>
      </w:pPr>
      <w:r w:rsidRPr="003C3669">
        <w:rPr>
          <w:rFonts w:ascii="ＭＳ 明朝" w:hAnsi="ＭＳ 明朝" w:hint="eastAsia"/>
          <w:sz w:val="24"/>
          <w:szCs w:val="28"/>
        </w:rPr>
        <w:t>日本肝臓学会指導医更新要項に基づき、認定更新の辞退を希望しますので、</w:t>
      </w:r>
    </w:p>
    <w:p w14:paraId="5F957D93" w14:textId="77777777" w:rsidR="00AD55FE" w:rsidRPr="003C3669" w:rsidRDefault="004B19D1" w:rsidP="004B19D1">
      <w:pPr>
        <w:rPr>
          <w:sz w:val="22"/>
          <w:szCs w:val="22"/>
        </w:rPr>
      </w:pPr>
      <w:r w:rsidRPr="003C3669">
        <w:rPr>
          <w:rFonts w:hint="eastAsia"/>
          <w:sz w:val="24"/>
        </w:rPr>
        <w:t>申請いたします</w:t>
      </w:r>
      <w:r w:rsidRPr="003C3669">
        <w:rPr>
          <w:rFonts w:hint="eastAsia"/>
          <w:sz w:val="22"/>
          <w:szCs w:val="22"/>
        </w:rPr>
        <w:t>。</w:t>
      </w:r>
    </w:p>
    <w:p w14:paraId="04FF6140" w14:textId="77777777" w:rsidR="004B19D1" w:rsidRPr="003C3669" w:rsidRDefault="004B19D1" w:rsidP="004B19D1">
      <w:pPr>
        <w:rPr>
          <w:rFonts w:hint="eastAsia"/>
          <w:sz w:val="24"/>
        </w:rPr>
      </w:pPr>
    </w:p>
    <w:p w14:paraId="5442767E" w14:textId="77777777" w:rsidR="00AD55FE" w:rsidRPr="003C3669" w:rsidRDefault="00AD55FE" w:rsidP="004B19D1">
      <w:pPr>
        <w:pStyle w:val="ac"/>
        <w:rPr>
          <w:sz w:val="24"/>
          <w:szCs w:val="24"/>
        </w:rPr>
      </w:pPr>
      <w:r w:rsidRPr="003C3669">
        <w:rPr>
          <w:rFonts w:hint="eastAsia"/>
          <w:sz w:val="24"/>
          <w:szCs w:val="24"/>
        </w:rPr>
        <w:t>記</w:t>
      </w:r>
    </w:p>
    <w:p w14:paraId="14C899FD" w14:textId="77777777" w:rsidR="00C75C1C" w:rsidRPr="003C3669" w:rsidRDefault="00C75C1C" w:rsidP="00C75C1C">
      <w:pPr>
        <w:rPr>
          <w:rFonts w:hint="eastAsia"/>
        </w:rPr>
      </w:pPr>
    </w:p>
    <w:p w14:paraId="6EC84D0F" w14:textId="77777777" w:rsidR="00AD55FE" w:rsidRPr="003C3669" w:rsidRDefault="00C75C1C" w:rsidP="000F51BA">
      <w:pPr>
        <w:rPr>
          <w:rFonts w:hint="eastAsia"/>
          <w:sz w:val="24"/>
        </w:rPr>
      </w:pPr>
      <w:r w:rsidRPr="003C3669">
        <w:rPr>
          <w:noProof/>
          <w:sz w:val="22"/>
          <w:szCs w:val="22"/>
        </w:rPr>
        <w:pict w14:anchorId="0D1DE874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0;margin-top:28.6pt;width:6.1pt;height:106.1pt;z-index:1" adj=",10351">
            <v:textbox inset="5.85pt,.7pt,5.85pt,.7pt"/>
          </v:shape>
        </w:pict>
      </w:r>
      <w:r w:rsidR="004B19D1" w:rsidRPr="003C3669">
        <w:rPr>
          <w:noProof/>
          <w:sz w:val="22"/>
          <w:szCs w:val="22"/>
        </w:rPr>
        <w:pict w14:anchorId="4F6B6E8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1" type="#_x0000_t88" style="position:absolute;left:0;text-align:left;margin-left:414pt;margin-top:28.6pt;width:6.05pt;height:106.1pt;z-index:2" adj=",10369">
            <v:textbox inset="5.85pt,.7pt,5.85pt,.7pt"/>
          </v:shape>
        </w:pict>
      </w:r>
      <w:r w:rsidR="00AD55FE" w:rsidRPr="003C3669">
        <w:rPr>
          <w:rFonts w:hint="eastAsia"/>
          <w:sz w:val="24"/>
        </w:rPr>
        <w:t>辞退理由</w:t>
      </w:r>
      <w:r w:rsidR="00AD55FE" w:rsidRPr="003C3669">
        <w:rPr>
          <w:rFonts w:hint="eastAsia"/>
          <w:sz w:val="20"/>
          <w:szCs w:val="20"/>
        </w:rPr>
        <w:t>（具体的に記述して下さい。）</w:t>
      </w:r>
    </w:p>
    <w:p w14:paraId="1541239A" w14:textId="77777777" w:rsidR="00AD55FE" w:rsidRPr="003C3669" w:rsidRDefault="00AD55FE" w:rsidP="00AD55FE">
      <w:pPr>
        <w:ind w:firstLineChars="50" w:firstLine="110"/>
        <w:rPr>
          <w:sz w:val="22"/>
          <w:szCs w:val="22"/>
        </w:rPr>
      </w:pPr>
    </w:p>
    <w:p w14:paraId="7EFF74D4" w14:textId="77777777" w:rsidR="000F51BA" w:rsidRPr="003C3669" w:rsidRDefault="000F51BA" w:rsidP="00AD55FE">
      <w:pPr>
        <w:ind w:firstLineChars="50" w:firstLine="110"/>
        <w:rPr>
          <w:sz w:val="22"/>
          <w:szCs w:val="22"/>
        </w:rPr>
      </w:pPr>
    </w:p>
    <w:p w14:paraId="2931D776" w14:textId="77777777" w:rsidR="000F51BA" w:rsidRPr="003C3669" w:rsidRDefault="000F51BA" w:rsidP="00AD55FE">
      <w:pPr>
        <w:ind w:firstLineChars="50" w:firstLine="110"/>
        <w:rPr>
          <w:rFonts w:hint="eastAsia"/>
          <w:sz w:val="22"/>
          <w:szCs w:val="22"/>
        </w:rPr>
      </w:pPr>
    </w:p>
    <w:p w14:paraId="782399D0" w14:textId="77777777" w:rsidR="00AD55FE" w:rsidRPr="003C3669" w:rsidRDefault="00AD55FE" w:rsidP="00AD55FE">
      <w:pPr>
        <w:ind w:firstLineChars="50" w:firstLine="90"/>
        <w:rPr>
          <w:rFonts w:ascii="ＭＳ 明朝" w:hAnsi="ＭＳ 明朝" w:hint="eastAsia"/>
          <w:sz w:val="18"/>
          <w:szCs w:val="18"/>
        </w:rPr>
      </w:pPr>
    </w:p>
    <w:p w14:paraId="08D0B980" w14:textId="77777777" w:rsidR="00AD55FE" w:rsidRPr="003C3669" w:rsidRDefault="00AD55FE" w:rsidP="00AD55FE">
      <w:pPr>
        <w:ind w:firstLineChars="50" w:firstLine="90"/>
        <w:rPr>
          <w:rFonts w:ascii="ＭＳ 明朝" w:hAnsi="ＭＳ 明朝"/>
          <w:sz w:val="18"/>
          <w:szCs w:val="18"/>
        </w:rPr>
      </w:pPr>
    </w:p>
    <w:p w14:paraId="4A691D92" w14:textId="77777777" w:rsidR="00613D00" w:rsidRPr="003C3669" w:rsidRDefault="00613D00" w:rsidP="00AD55FE">
      <w:pPr>
        <w:ind w:firstLineChars="50" w:firstLine="90"/>
        <w:rPr>
          <w:rFonts w:ascii="ＭＳ 明朝" w:hAnsi="ＭＳ 明朝" w:hint="eastAsia"/>
          <w:sz w:val="18"/>
          <w:szCs w:val="18"/>
        </w:rPr>
      </w:pPr>
    </w:p>
    <w:p w14:paraId="3DA03B1D" w14:textId="77777777" w:rsidR="004B19D1" w:rsidRPr="003C3669" w:rsidRDefault="004B19D1" w:rsidP="004B19D1">
      <w:pPr>
        <w:tabs>
          <w:tab w:val="center" w:pos="4115"/>
          <w:tab w:val="left" w:pos="4242"/>
        </w:tabs>
        <w:ind w:right="985"/>
        <w:rPr>
          <w:rFonts w:ascii="ＭＳ 明朝" w:hAnsi="ＭＳ 明朝" w:hint="eastAsia"/>
        </w:rPr>
      </w:pPr>
      <w:r w:rsidRPr="003C3669">
        <w:rPr>
          <w:rFonts w:ascii="ＭＳ 明朝" w:hAnsi="ＭＳ 明朝" w:hint="eastAsia"/>
          <w:sz w:val="18"/>
          <w:szCs w:val="18"/>
        </w:rPr>
        <w:t xml:space="preserve"> </w:t>
      </w:r>
    </w:p>
    <w:p w14:paraId="47088F8B" w14:textId="77777777" w:rsidR="00C75C1C" w:rsidRPr="003C3669" w:rsidRDefault="00AD55FE" w:rsidP="00C75C1C">
      <w:pPr>
        <w:tabs>
          <w:tab w:val="center" w:pos="4115"/>
          <w:tab w:val="left" w:pos="4242"/>
        </w:tabs>
        <w:ind w:right="145"/>
        <w:jc w:val="right"/>
        <w:rPr>
          <w:rFonts w:hint="eastAsia"/>
          <w:sz w:val="24"/>
        </w:rPr>
      </w:pPr>
      <w:r w:rsidRPr="003C3669">
        <w:tab/>
      </w:r>
      <w:r w:rsidRPr="003C3669">
        <w:rPr>
          <w:rFonts w:hint="eastAsia"/>
        </w:rPr>
        <w:t xml:space="preserve">　　　　　　　　　　　　　　　　　　　　　　</w:t>
      </w:r>
      <w:r w:rsidRPr="003C3669">
        <w:rPr>
          <w:rFonts w:hint="eastAsia"/>
          <w:sz w:val="24"/>
        </w:rPr>
        <w:t xml:space="preserve">　　　</w:t>
      </w:r>
    </w:p>
    <w:p w14:paraId="2E779054" w14:textId="77777777" w:rsidR="00AD55FE" w:rsidRPr="003C3669" w:rsidRDefault="00AD55FE" w:rsidP="00C75C1C">
      <w:pPr>
        <w:tabs>
          <w:tab w:val="center" w:pos="4115"/>
          <w:tab w:val="left" w:pos="4242"/>
        </w:tabs>
        <w:ind w:right="385"/>
        <w:jc w:val="right"/>
        <w:rPr>
          <w:sz w:val="24"/>
        </w:rPr>
      </w:pPr>
      <w:r w:rsidRPr="003C3669">
        <w:rPr>
          <w:rFonts w:hint="eastAsia"/>
          <w:sz w:val="24"/>
        </w:rPr>
        <w:t>年　　　月　　　日</w:t>
      </w:r>
    </w:p>
    <w:p w14:paraId="3BE8AF46" w14:textId="77777777" w:rsidR="00AD55FE" w:rsidRPr="003C3669" w:rsidRDefault="00AD55FE" w:rsidP="00AD55FE">
      <w:pPr>
        <w:ind w:right="840"/>
        <w:rPr>
          <w:rFonts w:hint="eastAsia"/>
          <w:sz w:val="24"/>
        </w:rPr>
      </w:pPr>
    </w:p>
    <w:p w14:paraId="6898D237" w14:textId="77777777" w:rsidR="00AD55FE" w:rsidRPr="003C3669" w:rsidRDefault="00AD55FE" w:rsidP="00AD55FE">
      <w:pPr>
        <w:ind w:left="3160" w:right="800" w:firstLine="840"/>
        <w:rPr>
          <w:sz w:val="24"/>
        </w:rPr>
      </w:pPr>
      <w:r w:rsidRPr="003C3669">
        <w:rPr>
          <w:rFonts w:hint="eastAsia"/>
          <w:spacing w:val="33"/>
          <w:kern w:val="0"/>
          <w:sz w:val="20"/>
          <w:szCs w:val="20"/>
          <w:fitText w:val="1000" w:id="2039645952"/>
        </w:rPr>
        <w:t>会員番</w:t>
      </w:r>
      <w:r w:rsidRPr="003C3669">
        <w:rPr>
          <w:rFonts w:hint="eastAsia"/>
          <w:spacing w:val="1"/>
          <w:kern w:val="0"/>
          <w:sz w:val="20"/>
          <w:szCs w:val="20"/>
          <w:fitText w:val="1000" w:id="2039645952"/>
        </w:rPr>
        <w:t>号</w:t>
      </w:r>
    </w:p>
    <w:p w14:paraId="49C57440" w14:textId="77777777" w:rsidR="00AD55FE" w:rsidRPr="003C3669" w:rsidRDefault="00AD55FE" w:rsidP="00AD55FE">
      <w:pPr>
        <w:ind w:right="800"/>
        <w:rPr>
          <w:sz w:val="24"/>
        </w:rPr>
      </w:pPr>
    </w:p>
    <w:p w14:paraId="3709A726" w14:textId="77777777" w:rsidR="00AD55FE" w:rsidRPr="003C3669" w:rsidRDefault="00AD55FE" w:rsidP="00AD55FE">
      <w:pPr>
        <w:tabs>
          <w:tab w:val="left" w:pos="8728"/>
        </w:tabs>
        <w:ind w:left="4000" w:right="250"/>
        <w:rPr>
          <w:rFonts w:hint="eastAsia"/>
          <w:kern w:val="0"/>
          <w:sz w:val="20"/>
          <w:szCs w:val="20"/>
        </w:rPr>
      </w:pPr>
      <w:r w:rsidRPr="003C3669">
        <w:rPr>
          <w:rFonts w:hint="eastAsia"/>
          <w:spacing w:val="33"/>
          <w:kern w:val="0"/>
          <w:sz w:val="20"/>
          <w:szCs w:val="20"/>
          <w:fitText w:val="1000" w:id="2039645953"/>
        </w:rPr>
        <w:t>勤務先</w:t>
      </w:r>
      <w:r w:rsidRPr="003C3669">
        <w:rPr>
          <w:rFonts w:hint="eastAsia"/>
          <w:spacing w:val="1"/>
          <w:kern w:val="0"/>
          <w:sz w:val="20"/>
          <w:szCs w:val="20"/>
          <w:fitText w:val="1000" w:id="2039645953"/>
        </w:rPr>
        <w:t>名</w:t>
      </w:r>
      <w:r w:rsidR="000F51BA" w:rsidRPr="003C3669"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14:paraId="085E25DD" w14:textId="77777777" w:rsidR="00AD55FE" w:rsidRPr="003C3669" w:rsidRDefault="00AD55FE" w:rsidP="00AD55FE">
      <w:pPr>
        <w:tabs>
          <w:tab w:val="left" w:pos="8728"/>
        </w:tabs>
        <w:ind w:left="4000" w:right="250"/>
        <w:rPr>
          <w:rFonts w:hint="eastAsia"/>
          <w:kern w:val="0"/>
          <w:sz w:val="20"/>
          <w:szCs w:val="20"/>
        </w:rPr>
      </w:pPr>
      <w:r w:rsidRPr="003C3669">
        <w:rPr>
          <w:rFonts w:hint="eastAsia"/>
          <w:kern w:val="0"/>
          <w:sz w:val="20"/>
          <w:szCs w:val="20"/>
        </w:rPr>
        <w:t xml:space="preserve">　　</w:t>
      </w:r>
    </w:p>
    <w:p w14:paraId="1EDF4696" w14:textId="77777777" w:rsidR="00AD55FE" w:rsidRPr="003C3669" w:rsidRDefault="00AD55FE" w:rsidP="00AD55FE">
      <w:pPr>
        <w:tabs>
          <w:tab w:val="left" w:pos="8728"/>
        </w:tabs>
        <w:ind w:left="4000" w:right="250"/>
        <w:rPr>
          <w:kern w:val="0"/>
          <w:sz w:val="20"/>
          <w:szCs w:val="20"/>
          <w:u w:val="single"/>
        </w:rPr>
      </w:pPr>
      <w:r w:rsidRPr="003C3669">
        <w:rPr>
          <w:rFonts w:hint="eastAsia"/>
          <w:kern w:val="0"/>
          <w:sz w:val="20"/>
          <w:szCs w:val="20"/>
          <w:u w:val="single"/>
        </w:rPr>
        <w:t xml:space="preserve">所　　　属　　　　　　　　　　　　　　　　　　　</w:t>
      </w:r>
    </w:p>
    <w:p w14:paraId="76A39DEA" w14:textId="77777777" w:rsidR="00AD55FE" w:rsidRPr="003C3669" w:rsidRDefault="00613D00" w:rsidP="004B19D1">
      <w:pPr>
        <w:ind w:right="800"/>
        <w:jc w:val="center"/>
        <w:rPr>
          <w:rFonts w:hint="eastAsia"/>
          <w:sz w:val="24"/>
        </w:rPr>
      </w:pPr>
      <w:r w:rsidRPr="003C3669">
        <w:rPr>
          <w:rFonts w:hint="eastAsia"/>
          <w:sz w:val="24"/>
        </w:rPr>
        <w:t xml:space="preserve">　　</w:t>
      </w:r>
      <w:r w:rsidR="00AD55FE" w:rsidRPr="003C3669">
        <w:rPr>
          <w:rFonts w:hint="eastAsia"/>
          <w:sz w:val="24"/>
        </w:rPr>
        <w:t>〒</w:t>
      </w:r>
    </w:p>
    <w:p w14:paraId="7DEE0766" w14:textId="77777777" w:rsidR="006E494B" w:rsidRDefault="00AD55FE" w:rsidP="00AD55FE">
      <w:pPr>
        <w:ind w:left="3184" w:right="250" w:firstLine="840"/>
        <w:rPr>
          <w:sz w:val="20"/>
          <w:szCs w:val="20"/>
          <w:u w:val="single"/>
        </w:rPr>
      </w:pPr>
      <w:r w:rsidRPr="003C3669">
        <w:rPr>
          <w:rFonts w:hint="eastAsia"/>
          <w:kern w:val="0"/>
          <w:sz w:val="20"/>
          <w:szCs w:val="20"/>
          <w:u w:val="single"/>
        </w:rPr>
        <w:t>勤務先住所</w:t>
      </w:r>
      <w:r w:rsidRPr="003C3669">
        <w:rPr>
          <w:rFonts w:hint="eastAsia"/>
          <w:sz w:val="20"/>
          <w:szCs w:val="20"/>
          <w:u w:val="single"/>
        </w:rPr>
        <w:t xml:space="preserve">　　　　</w:t>
      </w:r>
      <w:r w:rsidR="000F51BA" w:rsidRPr="003C3669">
        <w:rPr>
          <w:rFonts w:hint="eastAsia"/>
          <w:sz w:val="20"/>
          <w:szCs w:val="20"/>
          <w:u w:val="single"/>
        </w:rPr>
        <w:t xml:space="preserve">　</w:t>
      </w:r>
      <w:r w:rsidRPr="003C3669">
        <w:rPr>
          <w:rFonts w:hint="eastAsia"/>
          <w:sz w:val="20"/>
          <w:szCs w:val="20"/>
          <w:u w:val="single"/>
        </w:rPr>
        <w:t xml:space="preserve">　　　　　　　</w:t>
      </w:r>
      <w:r w:rsidR="000F51BA" w:rsidRPr="003C3669">
        <w:rPr>
          <w:rFonts w:hint="eastAsia"/>
          <w:sz w:val="20"/>
          <w:szCs w:val="20"/>
          <w:u w:val="single"/>
        </w:rPr>
        <w:t xml:space="preserve">　　</w:t>
      </w:r>
      <w:r w:rsidRPr="003C3669">
        <w:rPr>
          <w:rFonts w:hint="eastAsia"/>
          <w:sz w:val="20"/>
          <w:szCs w:val="20"/>
          <w:u w:val="single"/>
        </w:rPr>
        <w:t xml:space="preserve">　　</w:t>
      </w:r>
    </w:p>
    <w:p w14:paraId="2F9EDBC0" w14:textId="77777777" w:rsidR="006E494B" w:rsidRDefault="006E494B" w:rsidP="00AD55FE">
      <w:pPr>
        <w:ind w:left="3184" w:right="250" w:firstLine="840"/>
        <w:rPr>
          <w:sz w:val="20"/>
          <w:szCs w:val="20"/>
          <w:u w:val="single"/>
        </w:rPr>
      </w:pPr>
    </w:p>
    <w:p w14:paraId="7C612CCA" w14:textId="77777777" w:rsidR="00AD55FE" w:rsidRPr="003C3669" w:rsidRDefault="006E494B" w:rsidP="00AD55FE">
      <w:pPr>
        <w:ind w:left="3184" w:right="250" w:firstLine="840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電話番号　　　　　　　　　　　　　　</w:t>
      </w:r>
      <w:r w:rsidR="00AD55FE" w:rsidRPr="003C3669">
        <w:rPr>
          <w:rFonts w:hint="eastAsia"/>
          <w:sz w:val="20"/>
          <w:szCs w:val="20"/>
          <w:u w:val="single"/>
        </w:rPr>
        <w:t xml:space="preserve">　　　</w:t>
      </w:r>
    </w:p>
    <w:p w14:paraId="37002BA2" w14:textId="77777777" w:rsidR="00AD55FE" w:rsidRPr="003C3669" w:rsidRDefault="00AD55FE" w:rsidP="00AD55FE">
      <w:pPr>
        <w:ind w:left="3184" w:right="250" w:firstLine="840"/>
        <w:rPr>
          <w:rFonts w:hint="eastAsia"/>
          <w:sz w:val="20"/>
          <w:szCs w:val="20"/>
          <w:u w:val="single"/>
        </w:rPr>
      </w:pPr>
    </w:p>
    <w:p w14:paraId="1C96AF35" w14:textId="77777777" w:rsidR="00AD55FE" w:rsidRPr="003C3669" w:rsidRDefault="00AD55FE" w:rsidP="00AD55FE">
      <w:pPr>
        <w:ind w:firstLineChars="2000" w:firstLine="4000"/>
        <w:rPr>
          <w:rFonts w:hint="eastAsia"/>
          <w:sz w:val="20"/>
          <w:szCs w:val="20"/>
          <w:u w:val="single"/>
        </w:rPr>
      </w:pPr>
      <w:r w:rsidRPr="003C3669">
        <w:rPr>
          <w:rFonts w:hint="eastAsia"/>
          <w:sz w:val="20"/>
          <w:szCs w:val="20"/>
          <w:u w:val="single"/>
        </w:rPr>
        <w:t>連絡先</w:t>
      </w:r>
      <w:r w:rsidRPr="003C3669">
        <w:rPr>
          <w:rFonts w:hint="eastAsia"/>
          <w:sz w:val="20"/>
          <w:szCs w:val="20"/>
          <w:u w:val="single"/>
        </w:rPr>
        <w:t>Email</w:t>
      </w:r>
      <w:r w:rsidRPr="003C3669">
        <w:rPr>
          <w:rFonts w:hint="eastAsia"/>
          <w:sz w:val="20"/>
          <w:szCs w:val="20"/>
          <w:u w:val="single"/>
        </w:rPr>
        <w:t xml:space="preserve">：　　　　　　　　　　　　　　　　　</w:t>
      </w:r>
    </w:p>
    <w:p w14:paraId="5BCC576C" w14:textId="77777777" w:rsidR="00AD55FE" w:rsidRPr="003C3669" w:rsidRDefault="000F51BA" w:rsidP="006E494B">
      <w:pPr>
        <w:ind w:right="282" w:firstLineChars="3473" w:firstLine="6946"/>
        <w:rPr>
          <w:rFonts w:hint="eastAsia"/>
          <w:sz w:val="24"/>
        </w:rPr>
      </w:pPr>
      <w:r w:rsidRPr="003C3669">
        <w:rPr>
          <w:rFonts w:hint="eastAsia"/>
          <w:sz w:val="20"/>
          <w:szCs w:val="20"/>
        </w:rPr>
        <w:t>＊捺印必須</w:t>
      </w:r>
    </w:p>
    <w:p w14:paraId="4942BBE6" w14:textId="77777777" w:rsidR="00AD55FE" w:rsidRPr="003C3669" w:rsidRDefault="00AD55FE" w:rsidP="00613D00">
      <w:pPr>
        <w:ind w:left="3184" w:right="-275" w:firstLine="840"/>
        <w:rPr>
          <w:rFonts w:hint="eastAsia"/>
          <w:sz w:val="24"/>
          <w:u w:val="single"/>
        </w:rPr>
      </w:pPr>
      <w:r w:rsidRPr="003C3669">
        <w:rPr>
          <w:rFonts w:hint="eastAsia"/>
          <w:kern w:val="0"/>
          <w:sz w:val="20"/>
          <w:szCs w:val="20"/>
          <w:u w:val="single"/>
          <w:fitText w:val="1000" w:id="2039645954"/>
        </w:rPr>
        <w:t>申請者氏名</w:t>
      </w:r>
      <w:r w:rsidRPr="003C3669">
        <w:rPr>
          <w:rFonts w:hint="eastAsia"/>
          <w:sz w:val="24"/>
          <w:u w:val="single"/>
        </w:rPr>
        <w:t xml:space="preserve">　　　　　　　　　　　　　　印</w:t>
      </w:r>
    </w:p>
    <w:p w14:paraId="202F5573" w14:textId="77777777" w:rsidR="00AD55FE" w:rsidRPr="003C3669" w:rsidRDefault="00AD55FE" w:rsidP="00AD55FE">
      <w:pPr>
        <w:ind w:left="3184" w:right="70" w:firstLine="840"/>
        <w:rPr>
          <w:rFonts w:hint="eastAsia"/>
          <w:sz w:val="24"/>
        </w:rPr>
      </w:pPr>
      <w:r w:rsidRPr="003C3669">
        <w:rPr>
          <w:rFonts w:hint="eastAsia"/>
          <w:sz w:val="22"/>
          <w:szCs w:val="22"/>
        </w:rPr>
        <w:t>指導医番号　　　　　　番</w:t>
      </w:r>
      <w:r w:rsidRPr="003C3669">
        <w:rPr>
          <w:rFonts w:hint="eastAsia"/>
          <w:sz w:val="16"/>
          <w:szCs w:val="16"/>
        </w:rPr>
        <w:t>（事務局で記入致します）</w:t>
      </w:r>
    </w:p>
    <w:p w14:paraId="52EDF006" w14:textId="77777777" w:rsidR="000F51BA" w:rsidRDefault="000F51BA" w:rsidP="00AD55FE">
      <w:pPr>
        <w:rPr>
          <w:rFonts w:hint="eastAsia"/>
        </w:rPr>
      </w:pPr>
    </w:p>
    <w:sectPr w:rsidR="000F51BA" w:rsidSect="00763705">
      <w:pgSz w:w="11906" w:h="16838" w:code="9"/>
      <w:pgMar w:top="1134" w:right="1701" w:bottom="1418" w:left="1701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1D9C" w14:textId="77777777" w:rsidR="009940DF" w:rsidRDefault="009940DF" w:rsidP="00226CE7">
      <w:r>
        <w:separator/>
      </w:r>
    </w:p>
  </w:endnote>
  <w:endnote w:type="continuationSeparator" w:id="0">
    <w:p w14:paraId="71955BCA" w14:textId="77777777" w:rsidR="009940DF" w:rsidRDefault="009940DF" w:rsidP="0022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2954" w14:textId="77777777" w:rsidR="009940DF" w:rsidRDefault="009940DF" w:rsidP="00226CE7">
      <w:r>
        <w:separator/>
      </w:r>
    </w:p>
  </w:footnote>
  <w:footnote w:type="continuationSeparator" w:id="0">
    <w:p w14:paraId="305FBB8E" w14:textId="77777777" w:rsidR="009940DF" w:rsidRDefault="009940DF" w:rsidP="0022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BF9"/>
    <w:multiLevelType w:val="hybridMultilevel"/>
    <w:tmpl w:val="6C542CA4"/>
    <w:lvl w:ilvl="0" w:tplc="F378E394">
      <w:start w:val="1"/>
      <w:numFmt w:val="decimalFullWidth"/>
      <w:lvlText w:val="%1、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E5E630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B3163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BBC766C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" w15:restartNumberingAfterBreak="0">
    <w:nsid w:val="59CF19CF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" w15:restartNumberingAfterBreak="0">
    <w:nsid w:val="66E47C57"/>
    <w:multiLevelType w:val="hybridMultilevel"/>
    <w:tmpl w:val="17568E80"/>
    <w:lvl w:ilvl="0" w:tplc="22B6F8D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E74DC"/>
    <w:multiLevelType w:val="hybridMultilevel"/>
    <w:tmpl w:val="08D40E7A"/>
    <w:lvl w:ilvl="0" w:tplc="94B8B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967514"/>
    <w:multiLevelType w:val="hybridMultilevel"/>
    <w:tmpl w:val="F1028E54"/>
    <w:lvl w:ilvl="0" w:tplc="85DA9D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BB4F93"/>
    <w:multiLevelType w:val="hybridMultilevel"/>
    <w:tmpl w:val="C9ECE5C8"/>
    <w:lvl w:ilvl="0" w:tplc="5ED8EC66">
      <w:start w:val="1"/>
      <w:numFmt w:val="decimal"/>
      <w:lvlText w:val="%1）"/>
      <w:lvlJc w:val="left"/>
      <w:pPr>
        <w:tabs>
          <w:tab w:val="num" w:pos="1152"/>
        </w:tabs>
        <w:ind w:left="1152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6404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626911">
    <w:abstractNumId w:val="6"/>
  </w:num>
  <w:num w:numId="3" w16cid:durableId="318388676">
    <w:abstractNumId w:val="1"/>
  </w:num>
  <w:num w:numId="4" w16cid:durableId="1327174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3573583">
    <w:abstractNumId w:val="2"/>
  </w:num>
  <w:num w:numId="6" w16cid:durableId="444812987">
    <w:abstractNumId w:val="4"/>
  </w:num>
  <w:num w:numId="7" w16cid:durableId="266474763">
    <w:abstractNumId w:val="0"/>
  </w:num>
  <w:num w:numId="8" w16cid:durableId="159660779">
    <w:abstractNumId w:val="5"/>
  </w:num>
  <w:num w:numId="9" w16cid:durableId="55512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1AB"/>
    <w:rsid w:val="000230FD"/>
    <w:rsid w:val="00024E7B"/>
    <w:rsid w:val="00032F2C"/>
    <w:rsid w:val="00034801"/>
    <w:rsid w:val="0003492F"/>
    <w:rsid w:val="00080CA0"/>
    <w:rsid w:val="000B5FD1"/>
    <w:rsid w:val="000C078C"/>
    <w:rsid w:val="000C0A15"/>
    <w:rsid w:val="000C21B1"/>
    <w:rsid w:val="000C350A"/>
    <w:rsid w:val="000D0587"/>
    <w:rsid w:val="000F51BA"/>
    <w:rsid w:val="001254E9"/>
    <w:rsid w:val="001546B2"/>
    <w:rsid w:val="001757F1"/>
    <w:rsid w:val="001A772F"/>
    <w:rsid w:val="001B329B"/>
    <w:rsid w:val="001E203D"/>
    <w:rsid w:val="00212E0E"/>
    <w:rsid w:val="00226CE7"/>
    <w:rsid w:val="00243037"/>
    <w:rsid w:val="0025157C"/>
    <w:rsid w:val="00267B3B"/>
    <w:rsid w:val="002B377F"/>
    <w:rsid w:val="002C2F17"/>
    <w:rsid w:val="002D4EB7"/>
    <w:rsid w:val="002F2B33"/>
    <w:rsid w:val="002F7448"/>
    <w:rsid w:val="003601BB"/>
    <w:rsid w:val="003814D8"/>
    <w:rsid w:val="003869E8"/>
    <w:rsid w:val="003B7F82"/>
    <w:rsid w:val="003C3669"/>
    <w:rsid w:val="00423E1E"/>
    <w:rsid w:val="00440693"/>
    <w:rsid w:val="00445A48"/>
    <w:rsid w:val="0047747F"/>
    <w:rsid w:val="00484F19"/>
    <w:rsid w:val="004870A5"/>
    <w:rsid w:val="004B19D1"/>
    <w:rsid w:val="004B4244"/>
    <w:rsid w:val="004C1EEF"/>
    <w:rsid w:val="004D75A4"/>
    <w:rsid w:val="004D7ACF"/>
    <w:rsid w:val="004F276F"/>
    <w:rsid w:val="00504A80"/>
    <w:rsid w:val="00510D08"/>
    <w:rsid w:val="005465EF"/>
    <w:rsid w:val="00563F2E"/>
    <w:rsid w:val="00565CA2"/>
    <w:rsid w:val="005873C3"/>
    <w:rsid w:val="005D4E08"/>
    <w:rsid w:val="00613D00"/>
    <w:rsid w:val="006421AB"/>
    <w:rsid w:val="006870E0"/>
    <w:rsid w:val="006D21B2"/>
    <w:rsid w:val="006D4773"/>
    <w:rsid w:val="006D7DE4"/>
    <w:rsid w:val="006E4882"/>
    <w:rsid w:val="006E494B"/>
    <w:rsid w:val="006F1CF1"/>
    <w:rsid w:val="007018E6"/>
    <w:rsid w:val="00715362"/>
    <w:rsid w:val="007154FB"/>
    <w:rsid w:val="00763705"/>
    <w:rsid w:val="0078030A"/>
    <w:rsid w:val="00783FE2"/>
    <w:rsid w:val="007D4141"/>
    <w:rsid w:val="007D4EAA"/>
    <w:rsid w:val="007F62E9"/>
    <w:rsid w:val="008031F9"/>
    <w:rsid w:val="00815B47"/>
    <w:rsid w:val="008400AF"/>
    <w:rsid w:val="00842EC2"/>
    <w:rsid w:val="0084715D"/>
    <w:rsid w:val="00875823"/>
    <w:rsid w:val="008A2255"/>
    <w:rsid w:val="008B1D32"/>
    <w:rsid w:val="008B40DC"/>
    <w:rsid w:val="008C6533"/>
    <w:rsid w:val="008C7F38"/>
    <w:rsid w:val="008E2C85"/>
    <w:rsid w:val="008F1522"/>
    <w:rsid w:val="008F4012"/>
    <w:rsid w:val="00930FC5"/>
    <w:rsid w:val="009621E2"/>
    <w:rsid w:val="009940DF"/>
    <w:rsid w:val="009A6ED7"/>
    <w:rsid w:val="009B602E"/>
    <w:rsid w:val="009F3FB2"/>
    <w:rsid w:val="00A00ACC"/>
    <w:rsid w:val="00A077AF"/>
    <w:rsid w:val="00A20A01"/>
    <w:rsid w:val="00A247EA"/>
    <w:rsid w:val="00A41EB5"/>
    <w:rsid w:val="00A546B4"/>
    <w:rsid w:val="00AA608E"/>
    <w:rsid w:val="00AB4D96"/>
    <w:rsid w:val="00AD55FE"/>
    <w:rsid w:val="00AE6176"/>
    <w:rsid w:val="00AF11E0"/>
    <w:rsid w:val="00B013D7"/>
    <w:rsid w:val="00B0776A"/>
    <w:rsid w:val="00B37BA2"/>
    <w:rsid w:val="00B54057"/>
    <w:rsid w:val="00B913B1"/>
    <w:rsid w:val="00BC55C3"/>
    <w:rsid w:val="00BD32A3"/>
    <w:rsid w:val="00C32C2C"/>
    <w:rsid w:val="00C463CD"/>
    <w:rsid w:val="00C513FE"/>
    <w:rsid w:val="00C51DB0"/>
    <w:rsid w:val="00C55D91"/>
    <w:rsid w:val="00C755B5"/>
    <w:rsid w:val="00C75C1C"/>
    <w:rsid w:val="00C9185F"/>
    <w:rsid w:val="00CB6B6A"/>
    <w:rsid w:val="00CD3EE8"/>
    <w:rsid w:val="00CD6DB1"/>
    <w:rsid w:val="00CE3A76"/>
    <w:rsid w:val="00CF2DF6"/>
    <w:rsid w:val="00D27BD4"/>
    <w:rsid w:val="00D3412F"/>
    <w:rsid w:val="00D900AE"/>
    <w:rsid w:val="00DA2FC0"/>
    <w:rsid w:val="00DE3AB8"/>
    <w:rsid w:val="00E26E49"/>
    <w:rsid w:val="00E55F63"/>
    <w:rsid w:val="00E748EB"/>
    <w:rsid w:val="00E813CE"/>
    <w:rsid w:val="00E81FFD"/>
    <w:rsid w:val="00ED5E3C"/>
    <w:rsid w:val="00EE0E83"/>
    <w:rsid w:val="00EE323D"/>
    <w:rsid w:val="00F22173"/>
    <w:rsid w:val="00F35CC7"/>
    <w:rsid w:val="00F61A86"/>
    <w:rsid w:val="00F77816"/>
    <w:rsid w:val="00F83A1E"/>
    <w:rsid w:val="00F95BA8"/>
    <w:rsid w:val="00FA6476"/>
    <w:rsid w:val="00FA78F4"/>
    <w:rsid w:val="00FB303B"/>
    <w:rsid w:val="00FC0057"/>
    <w:rsid w:val="00FC2CAC"/>
    <w:rsid w:val="00FC6AA6"/>
    <w:rsid w:val="00FD042E"/>
    <w:rsid w:val="00FD1448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CA6BD7B"/>
  <w15:chartTrackingRefBased/>
  <w15:docId w15:val="{CDE93700-1226-4731-9703-EE4182B7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421AB"/>
  </w:style>
  <w:style w:type="paragraph" w:styleId="a4">
    <w:name w:val="Salutation"/>
    <w:basedOn w:val="a"/>
    <w:next w:val="a"/>
    <w:rsid w:val="006421AB"/>
  </w:style>
  <w:style w:type="paragraph" w:styleId="a5">
    <w:name w:val="Closing"/>
    <w:basedOn w:val="a"/>
    <w:rsid w:val="006421AB"/>
    <w:pPr>
      <w:jc w:val="right"/>
    </w:pPr>
  </w:style>
  <w:style w:type="paragraph" w:styleId="a6">
    <w:name w:val="Balloon Text"/>
    <w:basedOn w:val="a"/>
    <w:link w:val="a7"/>
    <w:rsid w:val="00563F2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63F2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226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26CE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226C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26C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D4773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6D4773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6D4773"/>
    <w:pPr>
      <w:ind w:leftChars="400" w:left="840"/>
    </w:pPr>
  </w:style>
  <w:style w:type="character" w:styleId="af">
    <w:name w:val="Hyperlink"/>
    <w:rsid w:val="002B377F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C75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8B06-03C9-4D81-A222-796EFBB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6日</vt:lpstr>
      <vt:lpstr>平成17年1月16日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6日</dc:title>
  <dc:subject/>
  <dc:creator>佐々木裕</dc:creator>
  <cp:keywords/>
  <dc:description/>
  <cp:lastModifiedBy>Mitsuru Suzuki</cp:lastModifiedBy>
  <cp:revision>2</cp:revision>
  <cp:lastPrinted>2020-10-28T02:20:00Z</cp:lastPrinted>
  <dcterms:created xsi:type="dcterms:W3CDTF">2025-10-10T01:11:00Z</dcterms:created>
  <dcterms:modified xsi:type="dcterms:W3CDTF">2025-10-10T01:11:00Z</dcterms:modified>
</cp:coreProperties>
</file>